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D7" w:rsidRPr="007D0775" w:rsidRDefault="00F8113C" w:rsidP="0078610A">
      <w:pPr>
        <w:rPr>
          <w:rFonts w:ascii="ＭＳ ゴシック" w:eastAsia="ＭＳ ゴシック" w:hAnsi="ＭＳ ゴシック"/>
          <w:szCs w:val="16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70745" wp14:editId="4F2EB636">
                <wp:simplePos x="0" y="0"/>
                <wp:positionH relativeFrom="margin">
                  <wp:posOffset>1257300</wp:posOffset>
                </wp:positionH>
                <wp:positionV relativeFrom="paragraph">
                  <wp:posOffset>-114300</wp:posOffset>
                </wp:positionV>
                <wp:extent cx="1076325" cy="476250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13C" w:rsidRPr="005C56F9" w:rsidRDefault="00F8113C" w:rsidP="00F811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C56F9">
                              <w:rPr>
                                <w:rFonts w:ascii="ＭＳ ゴシック" w:eastAsia="ＭＳ ゴシック" w:hAnsi="ＭＳ ゴシック" w:cstheme="minorBidi" w:hint="eastAsia"/>
                                <w:sz w:val="28"/>
                              </w:rPr>
                              <w:t>【６月分】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0745" id="正方形/長方形 16" o:spid="_x0000_s1026" style="position:absolute;left:0;text-align:left;margin-left:99pt;margin-top:-9pt;width:84.7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" filled="f" stroked="f" strokeweight="1pt">
                <v:textbox>
                  <w:txbxContent>
                    <w:p w:rsidR="00F8113C" w:rsidRPr="005C56F9" w:rsidRDefault="00F8113C" w:rsidP="00F811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C56F9">
                        <w:rPr>
                          <w:rFonts w:ascii="ＭＳ ゴシック" w:eastAsia="ＭＳ ゴシック" w:hAnsi="ＭＳ ゴシック" w:cstheme="minorBidi" w:hint="eastAsia"/>
                          <w:sz w:val="28"/>
                        </w:rPr>
                        <w:t>【６月分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6B2B" w:rsidRPr="00446B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EDACF" wp14:editId="6B48218C">
                <wp:simplePos x="0" y="0"/>
                <wp:positionH relativeFrom="margin">
                  <wp:align>left</wp:align>
                </wp:positionH>
                <wp:positionV relativeFrom="paragraph">
                  <wp:posOffset>11431</wp:posOffset>
                </wp:positionV>
                <wp:extent cx="1304925" cy="342900"/>
                <wp:effectExtent l="0" t="0" r="28575" b="1905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2B" w:rsidRPr="00446B2B" w:rsidRDefault="00446B2B" w:rsidP="00446B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6B2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u w:val="single"/>
                              </w:rPr>
                              <w:t>特定措置区域用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DACF" id="_x0000_s1027" style="position:absolute;left:0;text-align:left;margin-left:0;margin-top:.9pt;width:102.75pt;height:27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" filled="f" strokecolor="black [3213]" strokeweight="1pt">
                <v:textbox>
                  <w:txbxContent>
                    <w:p w:rsidR="00446B2B" w:rsidRPr="00446B2B" w:rsidRDefault="00446B2B" w:rsidP="00446B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6B2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u w:val="single"/>
                        </w:rPr>
                        <w:t>特定措置区域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10A" w:rsidRPr="007D0775">
        <w:rPr>
          <w:rFonts w:ascii="ＭＳ ゴシック" w:eastAsia="ＭＳ ゴシック" w:hAnsi="ＭＳ ゴシック"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5660390</wp:posOffset>
                </wp:positionH>
                <wp:positionV relativeFrom="paragraph">
                  <wp:posOffset>-7620</wp:posOffset>
                </wp:positionV>
                <wp:extent cx="9715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  <a:prstDash val="sysDot"/>
                        </a:ln>
                      </wps:spPr>
                      <wps:txbx>
                        <w:txbxContent>
                          <w:p w:rsidR="0007626D" w:rsidRPr="007D0775" w:rsidRDefault="0007626D">
                            <w:pPr>
                              <w:rPr>
                                <w:rFonts w:ascii="ＭＳ ゴシック" w:eastAsia="ＭＳ ゴシック" w:hAnsi="ＭＳ ゴシック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様式</w:t>
                            </w:r>
                            <w:r w:rsidRPr="007D0775">
                              <w:rPr>
                                <w:rFonts w:ascii="ＭＳ ゴシック" w:eastAsia="ＭＳ ゴシック" w:hAnsi="ＭＳ 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45.7pt;margin-top:-.6pt;width:76.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" filled="f" stroked="f" strokeweight="2pt">
                <v:stroke dashstyle="1 1"/>
                <v:textbox>
                  <w:txbxContent>
                    <w:p w:rsidR="0007626D" w:rsidRPr="007D0775" w:rsidRDefault="0007626D">
                      <w:pPr>
                        <w:rPr>
                          <w:rFonts w:ascii="ＭＳ ゴシック" w:eastAsia="ＭＳ ゴシック" w:hAnsi="ＭＳ ゴシック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様式</w:t>
                      </w:r>
                      <w:r w:rsidRPr="007D0775">
                        <w:rPr>
                          <w:rFonts w:ascii="ＭＳ ゴシック" w:eastAsia="ＭＳ ゴシック" w:hAnsi="ＭＳ 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D71" w:rsidRPr="00E16463" w:rsidRDefault="00C14D71" w:rsidP="0078610A">
      <w:pPr>
        <w:ind w:right="908"/>
      </w:pPr>
    </w:p>
    <w:p w:rsidR="009A4492" w:rsidRDefault="009A4492" w:rsidP="00756D99">
      <w:pPr>
        <w:spacing w:line="160" w:lineRule="exact"/>
        <w:ind w:leftChars="200" w:left="454"/>
        <w:rPr>
          <w:rFonts w:ascii="ＭＳ ゴシック" w:eastAsia="ＭＳ ゴシック" w:hAnsi="ＭＳ ゴシック"/>
          <w:sz w:val="21"/>
          <w:szCs w:val="21"/>
        </w:rPr>
      </w:pPr>
    </w:p>
    <w:p w:rsidR="00FD6C30" w:rsidRPr="00B66A03" w:rsidRDefault="00FD6C30" w:rsidP="003A7930">
      <w:pPr>
        <w:ind w:firstLineChars="100" w:firstLine="207"/>
        <w:rPr>
          <w:sz w:val="22"/>
          <w:szCs w:val="22"/>
        </w:rPr>
      </w:pPr>
    </w:p>
    <w:p w:rsidR="00FD6C30" w:rsidRPr="00D91E4F" w:rsidRDefault="00FD6C30" w:rsidP="003A79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施設の情報】</w:t>
      </w:r>
      <w:r w:rsidR="007E7191">
        <w:rPr>
          <w:rFonts w:ascii="ＭＳ ゴシック" w:eastAsia="ＭＳ ゴシック" w:hAnsi="ＭＳ ゴシック" w:hint="eastAsia"/>
          <w:b/>
          <w:sz w:val="22"/>
          <w:szCs w:val="22"/>
        </w:rPr>
        <w:t>要請</w:t>
      </w: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期間</w:t>
      </w:r>
      <w:r w:rsidR="009E0392">
        <w:rPr>
          <w:rFonts w:ascii="ＭＳ ゴシック" w:eastAsia="ＭＳ ゴシック" w:hAnsi="ＭＳ ゴシック" w:hint="eastAsia"/>
          <w:b/>
          <w:sz w:val="22"/>
          <w:szCs w:val="22"/>
        </w:rPr>
        <w:t>中、</w:t>
      </w:r>
      <w:r w:rsidR="009E0392"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全ての期間</w:t>
      </w:r>
      <w:r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に</w:t>
      </w:r>
      <w:r w:rsidR="00A37BFD"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ご協力いただいた</w:t>
      </w:r>
      <w:r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施設</w:t>
      </w:r>
    </w:p>
    <w:p w:rsidR="009E0392" w:rsidRDefault="00FD6C30" w:rsidP="00756587">
      <w:pPr>
        <w:ind w:left="207" w:hangingChars="100" w:hanging="207"/>
        <w:rPr>
          <w:b/>
          <w:sz w:val="22"/>
          <w:szCs w:val="22"/>
          <w:u w:val="single"/>
        </w:rPr>
      </w:pPr>
      <w:r w:rsidRPr="00674613">
        <w:rPr>
          <w:rFonts w:hint="eastAsia"/>
          <w:sz w:val="22"/>
          <w:szCs w:val="22"/>
        </w:rPr>
        <w:t xml:space="preserve">※　</w:t>
      </w:r>
      <w:r w:rsidR="003C7E73">
        <w:rPr>
          <w:rFonts w:hint="eastAsia"/>
          <w:b/>
          <w:sz w:val="22"/>
          <w:szCs w:val="22"/>
        </w:rPr>
        <w:t>要請</w:t>
      </w:r>
      <w:r w:rsidR="00C65082">
        <w:rPr>
          <w:rFonts w:hint="eastAsia"/>
          <w:b/>
          <w:sz w:val="22"/>
          <w:szCs w:val="22"/>
        </w:rPr>
        <w:t>期間</w:t>
      </w:r>
      <w:r w:rsidR="009A4492">
        <w:rPr>
          <w:rFonts w:hint="eastAsia"/>
          <w:b/>
          <w:sz w:val="22"/>
          <w:szCs w:val="22"/>
        </w:rPr>
        <w:t>は、</w:t>
      </w:r>
      <w:r w:rsidR="00E91C1F">
        <w:rPr>
          <w:rFonts w:hint="eastAsia"/>
          <w:b/>
          <w:sz w:val="22"/>
          <w:szCs w:val="22"/>
        </w:rPr>
        <w:t>令</w:t>
      </w:r>
      <w:r w:rsidR="00E91C1F" w:rsidRPr="005C56F9">
        <w:rPr>
          <w:rFonts w:hint="eastAsia"/>
          <w:b/>
          <w:sz w:val="22"/>
          <w:szCs w:val="22"/>
        </w:rPr>
        <w:t>和３年６</w:t>
      </w:r>
      <w:r w:rsidRPr="005C56F9">
        <w:rPr>
          <w:rFonts w:hint="eastAsia"/>
          <w:b/>
          <w:sz w:val="22"/>
          <w:szCs w:val="22"/>
        </w:rPr>
        <w:t>月</w:t>
      </w:r>
      <w:r w:rsidR="00E91C1F" w:rsidRPr="005C56F9">
        <w:rPr>
          <w:rFonts w:hint="eastAsia"/>
          <w:b/>
          <w:sz w:val="22"/>
          <w:szCs w:val="22"/>
        </w:rPr>
        <w:t>１</w:t>
      </w:r>
      <w:r w:rsidRPr="005C56F9">
        <w:rPr>
          <w:rFonts w:hint="eastAsia"/>
          <w:b/>
          <w:sz w:val="22"/>
          <w:szCs w:val="22"/>
        </w:rPr>
        <w:t>日（</w:t>
      </w:r>
      <w:r w:rsidR="00E91C1F" w:rsidRPr="005C56F9">
        <w:rPr>
          <w:rFonts w:hint="eastAsia"/>
          <w:b/>
          <w:sz w:val="22"/>
          <w:szCs w:val="22"/>
        </w:rPr>
        <w:t>火）から６</w:t>
      </w:r>
      <w:r w:rsidRPr="005C56F9">
        <w:rPr>
          <w:rFonts w:hint="eastAsia"/>
          <w:b/>
          <w:sz w:val="22"/>
          <w:szCs w:val="22"/>
        </w:rPr>
        <w:t>月</w:t>
      </w:r>
      <w:r w:rsidR="00E91C1F" w:rsidRPr="005C56F9">
        <w:rPr>
          <w:rFonts w:hint="eastAsia"/>
          <w:b/>
          <w:sz w:val="22"/>
          <w:szCs w:val="22"/>
        </w:rPr>
        <w:t>２０</w:t>
      </w:r>
      <w:r w:rsidRPr="005C56F9">
        <w:rPr>
          <w:rFonts w:hint="eastAsia"/>
          <w:b/>
          <w:sz w:val="22"/>
          <w:szCs w:val="22"/>
        </w:rPr>
        <w:t>日（</w:t>
      </w:r>
      <w:r w:rsidR="00E91C1F" w:rsidRPr="005C56F9">
        <w:rPr>
          <w:rFonts w:hint="eastAsia"/>
          <w:b/>
          <w:sz w:val="22"/>
          <w:szCs w:val="22"/>
        </w:rPr>
        <w:t>日</w:t>
      </w:r>
      <w:r w:rsidRPr="005C56F9">
        <w:rPr>
          <w:rFonts w:hint="eastAsia"/>
          <w:b/>
          <w:sz w:val="22"/>
          <w:szCs w:val="22"/>
        </w:rPr>
        <w:t>）</w:t>
      </w:r>
      <w:r w:rsidR="00EB5052" w:rsidRPr="005C56F9">
        <w:rPr>
          <w:rFonts w:hint="eastAsia"/>
          <w:sz w:val="22"/>
          <w:szCs w:val="22"/>
        </w:rPr>
        <w:t>までとなります</w:t>
      </w:r>
      <w:r w:rsidR="00EB5052">
        <w:rPr>
          <w:rFonts w:hint="eastAsia"/>
          <w:sz w:val="22"/>
          <w:szCs w:val="22"/>
        </w:rPr>
        <w:t>。</w:t>
      </w:r>
      <w:r w:rsidR="00FA008B" w:rsidRPr="005C56F9">
        <w:rPr>
          <w:rFonts w:hint="eastAsia"/>
          <w:b/>
          <w:color w:val="FF0000"/>
          <w:sz w:val="22"/>
          <w:szCs w:val="22"/>
          <w:u w:val="single"/>
        </w:rPr>
        <w:t>全て</w:t>
      </w:r>
      <w:r w:rsidR="00E91C1F" w:rsidRPr="005C56F9">
        <w:rPr>
          <w:rFonts w:hint="eastAsia"/>
          <w:b/>
          <w:color w:val="FF0000"/>
          <w:sz w:val="22"/>
          <w:szCs w:val="22"/>
          <w:u w:val="single"/>
        </w:rPr>
        <w:t>の期間に</w:t>
      </w:r>
      <w:r w:rsidR="00D40257" w:rsidRPr="009A4492">
        <w:rPr>
          <w:b/>
          <w:color w:val="FF0000"/>
          <w:sz w:val="22"/>
          <w:szCs w:val="22"/>
          <w:u w:val="single"/>
        </w:rPr>
        <w:t>ご協力いただ</w:t>
      </w:r>
      <w:r w:rsidR="00D40257" w:rsidRPr="009A4492">
        <w:rPr>
          <w:rFonts w:hint="eastAsia"/>
          <w:b/>
          <w:color w:val="FF0000"/>
          <w:sz w:val="22"/>
          <w:szCs w:val="22"/>
          <w:u w:val="single"/>
        </w:rPr>
        <w:t>いたことが、支援金の支給要件となります</w:t>
      </w:r>
      <w:r w:rsidR="00D40257">
        <w:rPr>
          <w:rFonts w:hint="eastAsia"/>
          <w:sz w:val="22"/>
          <w:szCs w:val="22"/>
        </w:rPr>
        <w:t>。</w:t>
      </w:r>
      <w:r w:rsidR="00961D28">
        <w:rPr>
          <w:rFonts w:hint="eastAsia"/>
          <w:sz w:val="22"/>
          <w:szCs w:val="22"/>
        </w:rPr>
        <w:t>なお、</w:t>
      </w:r>
      <w:r w:rsidR="00E91C1F" w:rsidRPr="00093774">
        <w:rPr>
          <w:rFonts w:hint="eastAsia"/>
          <w:b/>
          <w:sz w:val="22"/>
          <w:szCs w:val="22"/>
          <w:u w:val="single"/>
        </w:rPr>
        <w:t>６</w:t>
      </w:r>
      <w:r w:rsidR="005831D5" w:rsidRPr="00093774">
        <w:rPr>
          <w:rFonts w:hint="eastAsia"/>
          <w:b/>
          <w:sz w:val="22"/>
          <w:szCs w:val="22"/>
          <w:u w:val="single"/>
        </w:rPr>
        <w:t>月</w:t>
      </w:r>
      <w:r w:rsidR="00E91C1F" w:rsidRPr="00093774">
        <w:rPr>
          <w:rFonts w:hint="eastAsia"/>
          <w:b/>
          <w:sz w:val="22"/>
          <w:szCs w:val="22"/>
          <w:u w:val="single"/>
        </w:rPr>
        <w:t>２</w:t>
      </w:r>
      <w:r w:rsidR="005831D5" w:rsidRPr="00093774">
        <w:rPr>
          <w:b/>
          <w:sz w:val="22"/>
          <w:szCs w:val="22"/>
          <w:u w:val="single"/>
        </w:rPr>
        <w:t>日（</w:t>
      </w:r>
      <w:r w:rsidR="00961D28" w:rsidRPr="00093774">
        <w:rPr>
          <w:rFonts w:hint="eastAsia"/>
          <w:b/>
          <w:sz w:val="22"/>
          <w:szCs w:val="22"/>
          <w:u w:val="single"/>
        </w:rPr>
        <w:t>水</w:t>
      </w:r>
      <w:r w:rsidR="005831D5" w:rsidRPr="00093774">
        <w:rPr>
          <w:b/>
          <w:sz w:val="22"/>
          <w:szCs w:val="22"/>
          <w:u w:val="single"/>
        </w:rPr>
        <w:t>）</w:t>
      </w:r>
      <w:r w:rsidR="005831D5" w:rsidRPr="009A4492">
        <w:rPr>
          <w:b/>
          <w:color w:val="FF0000"/>
          <w:sz w:val="22"/>
          <w:szCs w:val="22"/>
          <w:u w:val="single"/>
        </w:rPr>
        <w:t>以降からご協力いただいた場合には、支援金の支給要件を満たさず支給できません</w:t>
      </w:r>
      <w:r w:rsidR="005831D5" w:rsidRPr="00C031F7">
        <w:rPr>
          <w:rFonts w:hint="eastAsia"/>
          <w:b/>
          <w:sz w:val="22"/>
          <w:szCs w:val="22"/>
          <w:u w:val="single"/>
        </w:rPr>
        <w:t>。</w:t>
      </w:r>
    </w:p>
    <w:p w:rsidR="00065FF6" w:rsidRDefault="00065FF6" w:rsidP="00756587">
      <w:pPr>
        <w:rPr>
          <w:sz w:val="22"/>
          <w:szCs w:val="22"/>
        </w:rPr>
      </w:pPr>
    </w:p>
    <w:tbl>
      <w:tblPr>
        <w:tblStyle w:val="a3"/>
        <w:tblW w:w="10284" w:type="dxa"/>
        <w:tblLook w:val="04A0" w:firstRow="1" w:lastRow="0" w:firstColumn="1" w:lastColumn="0" w:noHBand="0" w:noVBand="1"/>
      </w:tblPr>
      <w:tblGrid>
        <w:gridCol w:w="456"/>
        <w:gridCol w:w="1524"/>
        <w:gridCol w:w="4536"/>
        <w:gridCol w:w="850"/>
        <w:gridCol w:w="709"/>
        <w:gridCol w:w="2209"/>
      </w:tblGrid>
      <w:tr w:rsidR="00CA1B94" w:rsidRPr="00D43785" w:rsidTr="00521C28">
        <w:tc>
          <w:tcPr>
            <w:tcW w:w="456" w:type="dxa"/>
            <w:vMerge w:val="restart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フリガナ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CCCCFF"/>
            <w:vAlign w:val="center"/>
          </w:tcPr>
          <w:p w:rsidR="00CA1B94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  <w:tr w:rsidR="00CA1B94" w:rsidRPr="00D43785" w:rsidTr="00521C28">
        <w:trPr>
          <w:trHeight w:val="415"/>
        </w:trPr>
        <w:tc>
          <w:tcPr>
            <w:tcW w:w="456" w:type="dxa"/>
            <w:vMerge/>
            <w:vAlign w:val="center"/>
          </w:tcPr>
          <w:p w:rsidR="00CA1B94" w:rsidRPr="00D43785" w:rsidRDefault="00CA1B94" w:rsidP="00CA1B94">
            <w:pPr>
              <w:jc w:val="center"/>
              <w:rPr>
                <w:color w:val="FF0000"/>
              </w:rPr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B94" w:rsidRPr="00A87AD8" w:rsidRDefault="00CA1B94" w:rsidP="00CA1B94">
            <w:pPr>
              <w:rPr>
                <w:rFonts w:ascii="ＤＦ特太ゴシック体" w:eastAsia="ＤＦ特太ゴシック体" w:hAnsi="ＤＦ特太ゴシック体"/>
                <w:i/>
                <w:color w:val="FF0000"/>
                <w:sz w:val="22"/>
                <w:szCs w:val="22"/>
              </w:rPr>
            </w:pPr>
          </w:p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CCCCFF"/>
            <w:vAlign w:val="center"/>
          </w:tcPr>
          <w:p w:rsidR="00CA1B94" w:rsidRPr="00B21083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1B94" w:rsidRPr="00D43785" w:rsidTr="00521C28">
        <w:trPr>
          <w:trHeight w:val="415"/>
        </w:trPr>
        <w:tc>
          <w:tcPr>
            <w:tcW w:w="456" w:type="dxa"/>
            <w:vMerge/>
            <w:vAlign w:val="center"/>
          </w:tcPr>
          <w:p w:rsidR="00CA1B94" w:rsidRPr="00D43785" w:rsidRDefault="00CA1B94" w:rsidP="00CA1B94">
            <w:pPr>
              <w:jc w:val="center"/>
              <w:rPr>
                <w:color w:val="FF00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9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CCFF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CA1B94" w:rsidRPr="00D43785" w:rsidTr="00521C28">
        <w:trPr>
          <w:trHeight w:val="461"/>
        </w:trPr>
        <w:tc>
          <w:tcPr>
            <w:tcW w:w="456" w:type="dxa"/>
            <w:vMerge/>
          </w:tcPr>
          <w:p w:rsidR="00CA1B94" w:rsidRPr="00D43785" w:rsidRDefault="00CA1B94" w:rsidP="00CA1B94">
            <w:pPr>
              <w:rPr>
                <w:color w:val="FF000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CA1B94" w:rsidRPr="002B1D0A" w:rsidRDefault="00CA1B94" w:rsidP="00CA1B94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の営業時間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B94" w:rsidRPr="00993922" w:rsidRDefault="00CA1B94" w:rsidP="00A56A5D">
            <w:pPr>
              <w:ind w:firstLineChars="700" w:firstLine="1587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82C3E">
              <w:rPr>
                <w:rFonts w:ascii="ＭＳ ゴシック" w:eastAsia="ＭＳ ゴシック" w:hAnsi="ＭＳ ゴシック" w:hint="eastAsia"/>
                <w:szCs w:val="22"/>
              </w:rPr>
              <w:t>～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　</w:t>
            </w:r>
          </w:p>
        </w:tc>
      </w:tr>
      <w:tr w:rsidR="00CA1B94" w:rsidRPr="00D43785" w:rsidTr="00521C28">
        <w:trPr>
          <w:trHeight w:val="2670"/>
        </w:trPr>
        <w:tc>
          <w:tcPr>
            <w:tcW w:w="456" w:type="dxa"/>
            <w:vMerge/>
          </w:tcPr>
          <w:p w:rsidR="00CA1B94" w:rsidRPr="00D43785" w:rsidRDefault="00CA1B94" w:rsidP="00CA1B94">
            <w:pPr>
              <w:rPr>
                <w:color w:val="FF0000"/>
              </w:rPr>
            </w:pPr>
          </w:p>
        </w:tc>
        <w:tc>
          <w:tcPr>
            <w:tcW w:w="1524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A52BE1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52B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要請期間の</w:t>
            </w:r>
          </w:p>
          <w:p w:rsidR="00CA1B94" w:rsidRPr="00B97A37" w:rsidRDefault="00B97A37" w:rsidP="00B97A3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組内容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A1B94" w:rsidRDefault="00CA1B94" w:rsidP="00CA1B94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</w:t>
            </w:r>
            <w:r w:rsidRPr="005C56F9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６月１日～６月２０日）の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全てにおいて、</w:t>
            </w:r>
          </w:p>
          <w:p w:rsidR="00CA1B94" w:rsidRDefault="00CA1B94" w:rsidP="00CA1B94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 休業しました。</w:t>
            </w:r>
          </w:p>
          <w:p w:rsidR="00CA1B94" w:rsidRDefault="00CA1B94" w:rsidP="00CA1B94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:rsidR="00CA1B94" w:rsidRDefault="00CA1B94" w:rsidP="00CA1B94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➢休業ではなく、営業時間短縮等の取組を行った場合は、下記にチェックを入れてください。</w:t>
            </w:r>
          </w:p>
          <w:p w:rsidR="00CA1B94" w:rsidRDefault="00CA1B94" w:rsidP="00CA1B94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なお、次の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①～③全てに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該当することが支援金支給の要件です。</w:t>
            </w:r>
          </w:p>
          <w:p w:rsidR="00CA1B94" w:rsidRDefault="00CA1B94" w:rsidP="00CA1B94">
            <w:pPr>
              <w:spacing w:line="26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①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時間を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、午前５時から午後８時までの間に短縮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ました。</w:t>
            </w:r>
          </w:p>
          <w:p w:rsidR="00CA1B94" w:rsidRDefault="00CA1B94" w:rsidP="00CA1B94">
            <w:pPr>
              <w:spacing w:line="24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②</w:t>
            </w:r>
            <w:r w:rsidRPr="007F25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酒類提供</w:t>
            </w:r>
            <w:r w:rsidRPr="009D398A">
              <w:rPr>
                <w:rFonts w:ascii="ＭＳ ゴシック" w:eastAsia="ＭＳ ゴシック" w:hAnsi="ＭＳ ゴシック" w:hint="eastAsia"/>
                <w:sz w:val="14"/>
                <w:szCs w:val="22"/>
              </w:rPr>
              <w:t>(利用者による酒類の店内持込を含む)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及びカラオケ設備の提供を、終日行いませんでした</w:t>
            </w:r>
          </w:p>
          <w:p w:rsidR="00CA1B94" w:rsidRDefault="00CA1B94" w:rsidP="00CA1B94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従来から「</w:t>
            </w:r>
            <w:r w:rsidRPr="007F25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酒類提供</w:t>
            </w:r>
            <w:r w:rsidRPr="009D398A">
              <w:rPr>
                <w:rFonts w:ascii="ＭＳ ゴシック" w:eastAsia="ＭＳ ゴシック" w:hAnsi="ＭＳ ゴシック" w:hint="eastAsia"/>
                <w:sz w:val="14"/>
                <w:szCs w:val="22"/>
              </w:rPr>
              <w:t>(利用者による酒類の店内持込を含む)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及びカラオケ設備の提供」を行っていない</w:t>
            </w:r>
          </w:p>
          <w:p w:rsidR="00CA1B94" w:rsidRDefault="00CA1B94" w:rsidP="00CA1B94">
            <w:pPr>
              <w:spacing w:line="240" w:lineRule="exact"/>
              <w:ind w:firstLineChars="350" w:firstLine="654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場合を含む。）。</w:t>
            </w:r>
          </w:p>
          <w:p w:rsidR="00CA1B94" w:rsidRDefault="00CA1B94" w:rsidP="00CA1B94">
            <w:pPr>
              <w:spacing w:line="24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③各感染防止対策の実施と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業種別ガイドライン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遵守を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ま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た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</w:p>
          <w:p w:rsidR="00CA1B94" w:rsidRPr="0038374B" w:rsidRDefault="00CA1B94" w:rsidP="00CA1B94">
            <w:pPr>
              <w:spacing w:line="240" w:lineRule="exact"/>
              <w:ind w:firstLineChars="150" w:firstLine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38374B"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9B089E" wp14:editId="6EA6808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810</wp:posOffset>
                      </wp:positionV>
                      <wp:extent cx="4686300" cy="4572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726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4.55pt;margin-top:.3pt;width:369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</w:t>
            </w:r>
            <w:r w:rsidRPr="003837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が必要な基本的な項目</w:t>
            </w:r>
          </w:p>
          <w:p w:rsidR="00CA1B94" w:rsidRPr="00E6593B" w:rsidRDefault="00CA1B94" w:rsidP="00CA1B94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74B">
              <w:rPr>
                <w:rFonts w:ascii="ＭＳ ゴシック" w:eastAsia="ＭＳ ゴシック" w:hAnsi="ＭＳ ゴシック"/>
                <w:sz w:val="20"/>
                <w:szCs w:val="20"/>
              </w:rPr>
              <w:t>アクリル板等(パーティション)の設置（又は座</w:t>
            </w:r>
            <w:r w:rsidRPr="00E659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席の間隔の確保）、手指消毒の徹底、</w:t>
            </w:r>
          </w:p>
          <w:p w:rsidR="00CA1B94" w:rsidRDefault="00CA1B94" w:rsidP="00CA1B94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659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中以外のマスク着用の推奨、換気の徹底</w:t>
            </w:r>
          </w:p>
          <w:p w:rsidR="00CA1B94" w:rsidRPr="00C95D5A" w:rsidRDefault="00CA1B94" w:rsidP="00CA1B94">
            <w:pPr>
              <w:spacing w:line="240" w:lineRule="exact"/>
              <w:ind w:left="654" w:hangingChars="350" w:hanging="654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□ 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④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（結婚式場のみ）結婚式をできるだけ</w:t>
            </w:r>
            <w:r w:rsidRPr="00BF5E35">
              <w:rPr>
                <w:rFonts w:ascii="ＭＳ ゴシック" w:eastAsia="ＭＳ ゴシック" w:hAnsi="ＭＳ ゴシック" w:hint="eastAsia"/>
                <w:sz w:val="20"/>
                <w:szCs w:val="22"/>
              </w:rPr>
              <w:t>短時間（</w:t>
            </w:r>
            <w:r w:rsidRPr="00BF5E35">
              <w:rPr>
                <w:rFonts w:ascii="ＭＳ ゴシック" w:eastAsia="ＭＳ ゴシック" w:hAnsi="ＭＳ ゴシック"/>
                <w:sz w:val="20"/>
                <w:szCs w:val="22"/>
              </w:rPr>
              <w:t>1.5時間以内）で、少人数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（</w:t>
            </w:r>
            <w:r w:rsidRPr="00BF5E35">
              <w:rPr>
                <w:rFonts w:ascii="ＭＳ ゴシック" w:eastAsia="ＭＳ ゴシック" w:hAnsi="ＭＳ ゴシック"/>
                <w:sz w:val="20"/>
                <w:szCs w:val="22"/>
              </w:rPr>
              <w:t>50人又は50％のいずれか小さい方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）で開催しました。</w:t>
            </w:r>
            <w:r w:rsidRPr="00855F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協力依頼）</w:t>
            </w:r>
          </w:p>
        </w:tc>
      </w:tr>
      <w:tr w:rsidR="00CA1B94" w:rsidRPr="00D43785" w:rsidTr="00521C28">
        <w:trPr>
          <w:trHeight w:val="473"/>
        </w:trPr>
        <w:tc>
          <w:tcPr>
            <w:tcW w:w="456" w:type="dxa"/>
            <w:vMerge/>
          </w:tcPr>
          <w:p w:rsidR="00CA1B94" w:rsidRPr="00D43785" w:rsidRDefault="00CA1B94" w:rsidP="00CA1B94">
            <w:pPr>
              <w:rPr>
                <w:color w:val="FF000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CA1B94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A1B94" w:rsidRDefault="00CA1B94" w:rsidP="00CA1B94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/>
                <w:sz w:val="18"/>
                <w:szCs w:val="22"/>
              </w:rPr>
              <w:t>要請</w:t>
            </w:r>
            <w:r w:rsidRPr="00BD15FC">
              <w:rPr>
                <w:rFonts w:ascii="ＭＳ ゴシック" w:eastAsia="ＭＳ ゴシック" w:hAnsi="ＭＳ ゴシック" w:hint="eastAsia"/>
                <w:sz w:val="18"/>
                <w:szCs w:val="22"/>
              </w:rPr>
              <w:t>期間における営業時間を記入してください。</w:t>
            </w:r>
          </w:p>
          <w:p w:rsidR="00CA1B94" w:rsidRPr="00BD15FC" w:rsidRDefault="00CA1B94" w:rsidP="00CA1B94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376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1B94" w:rsidRPr="00A73637" w:rsidRDefault="00CA1B94" w:rsidP="00CA1B94">
            <w:pPr>
              <w:ind w:left="280" w:hangingChars="150" w:hanging="280"/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  <w:r w:rsidRPr="00BD15FC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</w:t>
            </w:r>
            <w:r w:rsidR="00B62C6D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 w:rsidR="00B62C6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：　  　～　 　 ：</w:t>
            </w:r>
          </w:p>
        </w:tc>
      </w:tr>
      <w:tr w:rsidR="00CA1B94" w:rsidRPr="00D43785" w:rsidTr="00521C28">
        <w:trPr>
          <w:trHeight w:val="1268"/>
        </w:trPr>
        <w:tc>
          <w:tcPr>
            <w:tcW w:w="456" w:type="dxa"/>
            <w:vMerge/>
          </w:tcPr>
          <w:p w:rsidR="00CA1B94" w:rsidRPr="00D43785" w:rsidRDefault="00CA1B94" w:rsidP="00CA1B94">
            <w:pPr>
              <w:rPr>
                <w:color w:val="FF000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CA1B94" w:rsidRDefault="00756587" w:rsidP="00756587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中小企</w:t>
            </w:r>
            <w:r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（</w:t>
            </w:r>
            <w:r w:rsidR="00B71AFE"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個人事業者</w:t>
            </w:r>
            <w:r w:rsidR="00036A26"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036A26"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下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限額での申請希望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6587" w:rsidRPr="00526C4E" w:rsidRDefault="00756587" w:rsidP="00756587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DC372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中小企業で、１日当たりの売上高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00,000</w:t>
            </w:r>
            <w:r w:rsidRPr="00DC372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円以下のため、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売上高の確認できる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の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提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を省略し</w:t>
            </w:r>
            <w:r w:rsidRPr="00AC7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4B01A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支援金の下限額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４万</w:t>
            </w:r>
            <w:r w:rsidR="00EB0F3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/日</w:t>
            </w:r>
            <w:r w:rsidRPr="004B01A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で</w:t>
            </w:r>
            <w:r w:rsidRPr="004B01A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申請される場合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下記にチェックを入れてください。</w:t>
            </w:r>
          </w:p>
          <w:p w:rsidR="00756587" w:rsidRPr="004B01A8" w:rsidRDefault="00756587" w:rsidP="007565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の場合、申請に必要な書類のうち、売上高の確認できる</w:t>
            </w:r>
            <w:r w:rsidRPr="00A52B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</w:t>
            </w:r>
            <w:r w:rsidRPr="001C5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は提出不要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。</w:t>
            </w:r>
          </w:p>
          <w:p w:rsidR="00302B1C" w:rsidRPr="00036A26" w:rsidRDefault="00756587" w:rsidP="00302B1C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　</w:t>
            </w: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・1日当たり売上高を算出した年（</w:t>
            </w:r>
            <w:r w:rsidRPr="00036A26">
              <w:rPr>
                <w:rFonts w:ascii="ＭＳ ゴシック" w:eastAsia="ＭＳ ゴシック" w:hAnsi="ＭＳ ゴシック" w:hint="eastAsia"/>
                <w:sz w:val="18"/>
                <w:szCs w:val="22"/>
              </w:rPr>
              <w:t>2019年又は2020年</w:t>
            </w: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）の6月の売上台帳等の帳簿の写し</w:t>
            </w:r>
          </w:p>
          <w:p w:rsidR="00B71AFE" w:rsidRPr="00036A26" w:rsidRDefault="00756587" w:rsidP="00B71AFE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・</w:t>
            </w:r>
            <w:r w:rsidR="00B71AFE"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2020年の確定申告書「別表一（第一表）」を提出している場合は、2019年の確定申告書「別表一（第一</w:t>
            </w:r>
          </w:p>
          <w:p w:rsidR="00302B1C" w:rsidRPr="00036A26" w:rsidRDefault="00B71AFE" w:rsidP="00B71AFE">
            <w:pPr>
              <w:ind w:firstLineChars="200" w:firstLine="334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36A26">
              <w:rPr>
                <w:rFonts w:ascii="ＭＳ ゴシック" w:eastAsia="ＭＳ ゴシック" w:hAnsi="ＭＳ ゴシック" w:hint="eastAsia"/>
                <w:sz w:val="18"/>
                <w:szCs w:val="22"/>
              </w:rPr>
              <w:t>表）」の写し</w:t>
            </w:r>
          </w:p>
          <w:p w:rsidR="00756587" w:rsidRPr="00036A26" w:rsidRDefault="00B71AFE" w:rsidP="00DD7FD6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36A26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・（法人）</w:t>
            </w: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2020年の法人概況説明書を提出している場合は、2019年</w:t>
            </w:r>
            <w:r w:rsidRPr="009E0263">
              <w:rPr>
                <w:rFonts w:ascii="ＭＳ ゴシック" w:eastAsia="ＭＳ ゴシック" w:hAnsi="ＭＳ ゴシック"/>
                <w:sz w:val="18"/>
                <w:szCs w:val="22"/>
              </w:rPr>
              <w:t>の法人事業概況説明書の写し</w:t>
            </w:r>
          </w:p>
          <w:p w:rsidR="00756587" w:rsidRPr="00036A26" w:rsidRDefault="00756587" w:rsidP="00756587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・（個人）</w:t>
            </w:r>
            <w:r w:rsidRPr="009E0263">
              <w:rPr>
                <w:rFonts w:ascii="ＭＳ ゴシック" w:eastAsia="ＭＳ ゴシック" w:hAnsi="ＭＳ ゴシック"/>
                <w:sz w:val="18"/>
                <w:szCs w:val="22"/>
              </w:rPr>
              <w:t>青色申告決算書の写し、</w:t>
            </w: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又は白色申告収支内訳書の写し</w:t>
            </w:r>
          </w:p>
          <w:p w:rsidR="00CA1B94" w:rsidRPr="00E96854" w:rsidRDefault="00756587" w:rsidP="00756587">
            <w:pPr>
              <w:spacing w:afterLines="20" w:after="69"/>
              <w:ind w:left="295" w:hangingChars="150" w:hanging="295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 当施設（店舗）については、支援金の下限額で申請します。</w:t>
            </w:r>
          </w:p>
        </w:tc>
      </w:tr>
    </w:tbl>
    <w:p w:rsidR="00AD4C4F" w:rsidRDefault="00AD4C4F" w:rsidP="004E1E6C">
      <w:pPr>
        <w:spacing w:line="280" w:lineRule="exact"/>
        <w:ind w:left="198" w:hangingChars="100" w:hanging="198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8610A" w:rsidRDefault="0078610A" w:rsidP="0078610A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※　複数施設を申請する場合は、このページ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と次のページ</w:t>
      </w: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をコピーして使用してください。</w:t>
      </w:r>
    </w:p>
    <w:p w:rsidR="00B62C6D" w:rsidRDefault="00B62C6D" w:rsidP="0078610A">
      <w:pPr>
        <w:spacing w:line="280" w:lineRule="exact"/>
        <w:rPr>
          <w:rFonts w:ascii="ＭＳ ゴシック" w:eastAsia="ＭＳ ゴシック" w:hAnsi="ＭＳ ゴシック" w:hint="eastAsia"/>
          <w:b/>
          <w:sz w:val="21"/>
          <w:szCs w:val="22"/>
        </w:rPr>
      </w:pPr>
      <w:bookmarkStart w:id="0" w:name="_GoBack"/>
      <w:bookmarkEnd w:id="0"/>
    </w:p>
    <w:p w:rsidR="00647D4F" w:rsidRPr="0078610A" w:rsidRDefault="00647D4F" w:rsidP="00231C79">
      <w:pPr>
        <w:spacing w:line="240" w:lineRule="exact"/>
        <w:ind w:left="197" w:hangingChars="100" w:hanging="197"/>
        <w:jc w:val="left"/>
        <w:rPr>
          <w:rFonts w:ascii="ＭＳ ゴシック" w:eastAsia="ＭＳ ゴシック" w:hAnsi="ＭＳ ゴシック"/>
          <w:sz w:val="21"/>
          <w:szCs w:val="22"/>
        </w:rPr>
      </w:pPr>
    </w:p>
    <w:sectPr w:rsidR="00647D4F" w:rsidRPr="0078610A" w:rsidSect="0078610A">
      <w:footerReference w:type="default" r:id="rId8"/>
      <w:pgSz w:w="11906" w:h="16838" w:code="9"/>
      <w:pgMar w:top="567" w:right="851" w:bottom="567" w:left="851" w:header="397" w:footer="0" w:gutter="0"/>
      <w:pgNumType w:start="2"/>
      <w:cols w:space="425"/>
      <w:docGrid w:type="linesAndChars" w:linePitch="348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6D" w:rsidRDefault="0007626D" w:rsidP="006E7FD8">
      <w:r>
        <w:separator/>
      </w:r>
    </w:p>
  </w:endnote>
  <w:endnote w:type="continuationSeparator" w:id="0">
    <w:p w:rsidR="0007626D" w:rsidRDefault="0007626D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490331"/>
      <w:docPartObj>
        <w:docPartGallery w:val="Page Numbers (Bottom of Page)"/>
        <w:docPartUnique/>
      </w:docPartObj>
    </w:sdtPr>
    <w:sdtEndPr/>
    <w:sdtContent>
      <w:p w:rsidR="0007626D" w:rsidRDefault="000762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6D" w:rsidRPr="00B62C6D">
          <w:rPr>
            <w:noProof/>
            <w:lang w:val="ja-JP"/>
          </w:rPr>
          <w:t>2</w:t>
        </w:r>
        <w:r>
          <w:fldChar w:fldCharType="end"/>
        </w:r>
      </w:p>
    </w:sdtContent>
  </w:sdt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6D" w:rsidRDefault="0007626D" w:rsidP="006E7FD8">
      <w:r>
        <w:separator/>
      </w:r>
    </w:p>
  </w:footnote>
  <w:footnote w:type="continuationSeparator" w:id="0">
    <w:p w:rsidR="0007626D" w:rsidRDefault="0007626D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305F9"/>
    <w:rsid w:val="00032CCA"/>
    <w:rsid w:val="00033936"/>
    <w:rsid w:val="000353A9"/>
    <w:rsid w:val="00036A26"/>
    <w:rsid w:val="000400D5"/>
    <w:rsid w:val="0004019D"/>
    <w:rsid w:val="00040A57"/>
    <w:rsid w:val="00040C35"/>
    <w:rsid w:val="00040FBB"/>
    <w:rsid w:val="00041549"/>
    <w:rsid w:val="00042BFB"/>
    <w:rsid w:val="000430C9"/>
    <w:rsid w:val="000430D7"/>
    <w:rsid w:val="000463B7"/>
    <w:rsid w:val="00047B7C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3774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5978"/>
    <w:rsid w:val="000C6342"/>
    <w:rsid w:val="000D05F0"/>
    <w:rsid w:val="000D7E48"/>
    <w:rsid w:val="000E0A58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47A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1675"/>
    <w:rsid w:val="00141B8B"/>
    <w:rsid w:val="00142A8D"/>
    <w:rsid w:val="00142CA5"/>
    <w:rsid w:val="00144C92"/>
    <w:rsid w:val="0014778C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75132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95DCB"/>
    <w:rsid w:val="001A09A2"/>
    <w:rsid w:val="001A104F"/>
    <w:rsid w:val="001A1DFF"/>
    <w:rsid w:val="001A3630"/>
    <w:rsid w:val="001A4C0A"/>
    <w:rsid w:val="001B2FB0"/>
    <w:rsid w:val="001B32CD"/>
    <w:rsid w:val="001B4322"/>
    <w:rsid w:val="001B4948"/>
    <w:rsid w:val="001B5FAE"/>
    <w:rsid w:val="001C1609"/>
    <w:rsid w:val="001C31A4"/>
    <w:rsid w:val="001C391F"/>
    <w:rsid w:val="001C3C03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3452"/>
    <w:rsid w:val="00223641"/>
    <w:rsid w:val="002269DF"/>
    <w:rsid w:val="00231C79"/>
    <w:rsid w:val="00233A70"/>
    <w:rsid w:val="002352B8"/>
    <w:rsid w:val="00236E48"/>
    <w:rsid w:val="00237907"/>
    <w:rsid w:val="00251841"/>
    <w:rsid w:val="00252CD7"/>
    <w:rsid w:val="002537C9"/>
    <w:rsid w:val="00254C60"/>
    <w:rsid w:val="002556AD"/>
    <w:rsid w:val="00256D50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55AF"/>
    <w:rsid w:val="002C62B3"/>
    <w:rsid w:val="002D06B7"/>
    <w:rsid w:val="002D0785"/>
    <w:rsid w:val="002D156A"/>
    <w:rsid w:val="002D47B6"/>
    <w:rsid w:val="002D5DED"/>
    <w:rsid w:val="002E2358"/>
    <w:rsid w:val="002E3E3A"/>
    <w:rsid w:val="002F431B"/>
    <w:rsid w:val="002F47E2"/>
    <w:rsid w:val="002F6C6A"/>
    <w:rsid w:val="002F7C3E"/>
    <w:rsid w:val="00301138"/>
    <w:rsid w:val="0030276D"/>
    <w:rsid w:val="00302B1C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17C0"/>
    <w:rsid w:val="00393054"/>
    <w:rsid w:val="00396E9F"/>
    <w:rsid w:val="00396FCD"/>
    <w:rsid w:val="003A3BB5"/>
    <w:rsid w:val="003A6DE0"/>
    <w:rsid w:val="003A7930"/>
    <w:rsid w:val="003A7CE4"/>
    <w:rsid w:val="003B236E"/>
    <w:rsid w:val="003B3640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4A0F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537A"/>
    <w:rsid w:val="00426019"/>
    <w:rsid w:val="004301C5"/>
    <w:rsid w:val="00431AA1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46B2B"/>
    <w:rsid w:val="00452DEF"/>
    <w:rsid w:val="0045315A"/>
    <w:rsid w:val="00453290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A7F9C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2885"/>
    <w:rsid w:val="004F2E67"/>
    <w:rsid w:val="004F310E"/>
    <w:rsid w:val="00500F3A"/>
    <w:rsid w:val="005039BB"/>
    <w:rsid w:val="00505023"/>
    <w:rsid w:val="00510FA2"/>
    <w:rsid w:val="00521C28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47472"/>
    <w:rsid w:val="005561DC"/>
    <w:rsid w:val="00560372"/>
    <w:rsid w:val="00560E20"/>
    <w:rsid w:val="00562625"/>
    <w:rsid w:val="00563A41"/>
    <w:rsid w:val="005653AE"/>
    <w:rsid w:val="005661E6"/>
    <w:rsid w:val="00566BF4"/>
    <w:rsid w:val="0056751B"/>
    <w:rsid w:val="0057004F"/>
    <w:rsid w:val="005719DB"/>
    <w:rsid w:val="00573BCE"/>
    <w:rsid w:val="0057654D"/>
    <w:rsid w:val="00577E5B"/>
    <w:rsid w:val="005813D5"/>
    <w:rsid w:val="00581AE2"/>
    <w:rsid w:val="00582ADA"/>
    <w:rsid w:val="005831D5"/>
    <w:rsid w:val="00587028"/>
    <w:rsid w:val="00593A99"/>
    <w:rsid w:val="00594EE1"/>
    <w:rsid w:val="00597EAB"/>
    <w:rsid w:val="005A124B"/>
    <w:rsid w:val="005B27B7"/>
    <w:rsid w:val="005B5F8A"/>
    <w:rsid w:val="005C08CC"/>
    <w:rsid w:val="005C3E68"/>
    <w:rsid w:val="005C49A8"/>
    <w:rsid w:val="005C56F9"/>
    <w:rsid w:val="005C7190"/>
    <w:rsid w:val="005D131D"/>
    <w:rsid w:val="005D3330"/>
    <w:rsid w:val="005D57F4"/>
    <w:rsid w:val="005D625E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600516"/>
    <w:rsid w:val="00603369"/>
    <w:rsid w:val="00610ED5"/>
    <w:rsid w:val="00611059"/>
    <w:rsid w:val="00611DE9"/>
    <w:rsid w:val="006127E9"/>
    <w:rsid w:val="00613F12"/>
    <w:rsid w:val="00617FC6"/>
    <w:rsid w:val="00626CEA"/>
    <w:rsid w:val="006279E9"/>
    <w:rsid w:val="00632761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6262"/>
    <w:rsid w:val="006E7FD8"/>
    <w:rsid w:val="006F15B4"/>
    <w:rsid w:val="006F2C78"/>
    <w:rsid w:val="006F5E45"/>
    <w:rsid w:val="00703413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6001"/>
    <w:rsid w:val="00746B84"/>
    <w:rsid w:val="0075106E"/>
    <w:rsid w:val="00751267"/>
    <w:rsid w:val="0075247E"/>
    <w:rsid w:val="00753C34"/>
    <w:rsid w:val="00755579"/>
    <w:rsid w:val="00755DC7"/>
    <w:rsid w:val="00756587"/>
    <w:rsid w:val="00756D99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132C"/>
    <w:rsid w:val="00782D39"/>
    <w:rsid w:val="007834C9"/>
    <w:rsid w:val="0078610A"/>
    <w:rsid w:val="00790792"/>
    <w:rsid w:val="007921CD"/>
    <w:rsid w:val="00793535"/>
    <w:rsid w:val="00795D0B"/>
    <w:rsid w:val="00796735"/>
    <w:rsid w:val="007A50AE"/>
    <w:rsid w:val="007A7564"/>
    <w:rsid w:val="007A7794"/>
    <w:rsid w:val="007B4CAC"/>
    <w:rsid w:val="007B5255"/>
    <w:rsid w:val="007C2029"/>
    <w:rsid w:val="007C641B"/>
    <w:rsid w:val="007C6752"/>
    <w:rsid w:val="007C76D9"/>
    <w:rsid w:val="007D065F"/>
    <w:rsid w:val="007D0775"/>
    <w:rsid w:val="007D1893"/>
    <w:rsid w:val="007D62A9"/>
    <w:rsid w:val="007D69E8"/>
    <w:rsid w:val="007D6D1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4673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431E"/>
    <w:rsid w:val="00845412"/>
    <w:rsid w:val="008535CA"/>
    <w:rsid w:val="00853903"/>
    <w:rsid w:val="00855074"/>
    <w:rsid w:val="00855F05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B04"/>
    <w:rsid w:val="008F0AC0"/>
    <w:rsid w:val="008F23C0"/>
    <w:rsid w:val="008F2AC5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5876"/>
    <w:rsid w:val="009562F8"/>
    <w:rsid w:val="00960405"/>
    <w:rsid w:val="00960872"/>
    <w:rsid w:val="009613EA"/>
    <w:rsid w:val="00961D28"/>
    <w:rsid w:val="0096209B"/>
    <w:rsid w:val="0096485C"/>
    <w:rsid w:val="00964FF5"/>
    <w:rsid w:val="00972569"/>
    <w:rsid w:val="0097396F"/>
    <w:rsid w:val="00973C40"/>
    <w:rsid w:val="00981E3B"/>
    <w:rsid w:val="0098439A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0C11"/>
    <w:rsid w:val="009B156F"/>
    <w:rsid w:val="009B1D59"/>
    <w:rsid w:val="009B2294"/>
    <w:rsid w:val="009B5C59"/>
    <w:rsid w:val="009B5FEC"/>
    <w:rsid w:val="009B67C1"/>
    <w:rsid w:val="009B6DBF"/>
    <w:rsid w:val="009D2726"/>
    <w:rsid w:val="009D4DE4"/>
    <w:rsid w:val="009D598C"/>
    <w:rsid w:val="009E026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2E10"/>
    <w:rsid w:val="00A331AF"/>
    <w:rsid w:val="00A337CC"/>
    <w:rsid w:val="00A34813"/>
    <w:rsid w:val="00A37BFD"/>
    <w:rsid w:val="00A41036"/>
    <w:rsid w:val="00A42A58"/>
    <w:rsid w:val="00A45FDF"/>
    <w:rsid w:val="00A50068"/>
    <w:rsid w:val="00A5039F"/>
    <w:rsid w:val="00A50705"/>
    <w:rsid w:val="00A52BE1"/>
    <w:rsid w:val="00A53DC2"/>
    <w:rsid w:val="00A558AA"/>
    <w:rsid w:val="00A55A76"/>
    <w:rsid w:val="00A56A5D"/>
    <w:rsid w:val="00A61CBB"/>
    <w:rsid w:val="00A6235C"/>
    <w:rsid w:val="00A65A7F"/>
    <w:rsid w:val="00A71811"/>
    <w:rsid w:val="00A73567"/>
    <w:rsid w:val="00A73637"/>
    <w:rsid w:val="00A73773"/>
    <w:rsid w:val="00A73F89"/>
    <w:rsid w:val="00A73FBA"/>
    <w:rsid w:val="00A7665C"/>
    <w:rsid w:val="00A7774F"/>
    <w:rsid w:val="00A819CD"/>
    <w:rsid w:val="00A8216D"/>
    <w:rsid w:val="00A82C3E"/>
    <w:rsid w:val="00A83FCB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3758"/>
    <w:rsid w:val="00AC1DC9"/>
    <w:rsid w:val="00AC3359"/>
    <w:rsid w:val="00AC77F1"/>
    <w:rsid w:val="00AD10BE"/>
    <w:rsid w:val="00AD3E9C"/>
    <w:rsid w:val="00AD4C4F"/>
    <w:rsid w:val="00AE37E5"/>
    <w:rsid w:val="00AE41CC"/>
    <w:rsid w:val="00AE4D0D"/>
    <w:rsid w:val="00AE4E29"/>
    <w:rsid w:val="00AE63A7"/>
    <w:rsid w:val="00AE665D"/>
    <w:rsid w:val="00AF13E8"/>
    <w:rsid w:val="00AF2351"/>
    <w:rsid w:val="00AF3437"/>
    <w:rsid w:val="00AF52E5"/>
    <w:rsid w:val="00AF69FD"/>
    <w:rsid w:val="00B01B02"/>
    <w:rsid w:val="00B042DA"/>
    <w:rsid w:val="00B04B8F"/>
    <w:rsid w:val="00B05154"/>
    <w:rsid w:val="00B11415"/>
    <w:rsid w:val="00B11E62"/>
    <w:rsid w:val="00B149E1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57F70"/>
    <w:rsid w:val="00B62C6D"/>
    <w:rsid w:val="00B66A03"/>
    <w:rsid w:val="00B67091"/>
    <w:rsid w:val="00B71AFE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97A37"/>
    <w:rsid w:val="00BA4D5D"/>
    <w:rsid w:val="00BB003E"/>
    <w:rsid w:val="00BB184C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578A"/>
    <w:rsid w:val="00BF5E35"/>
    <w:rsid w:val="00BF6904"/>
    <w:rsid w:val="00BF7986"/>
    <w:rsid w:val="00C02A92"/>
    <w:rsid w:val="00C030E1"/>
    <w:rsid w:val="00C031F7"/>
    <w:rsid w:val="00C05AC9"/>
    <w:rsid w:val="00C107A8"/>
    <w:rsid w:val="00C11BCC"/>
    <w:rsid w:val="00C121D3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7D6"/>
    <w:rsid w:val="00C40C0E"/>
    <w:rsid w:val="00C4155E"/>
    <w:rsid w:val="00C42693"/>
    <w:rsid w:val="00C43917"/>
    <w:rsid w:val="00C44281"/>
    <w:rsid w:val="00C44759"/>
    <w:rsid w:val="00C505FF"/>
    <w:rsid w:val="00C50FD3"/>
    <w:rsid w:val="00C5719E"/>
    <w:rsid w:val="00C65082"/>
    <w:rsid w:val="00C7284D"/>
    <w:rsid w:val="00C77479"/>
    <w:rsid w:val="00C776F8"/>
    <w:rsid w:val="00C816BA"/>
    <w:rsid w:val="00C856BA"/>
    <w:rsid w:val="00C8727A"/>
    <w:rsid w:val="00C95818"/>
    <w:rsid w:val="00C9592C"/>
    <w:rsid w:val="00C95D5A"/>
    <w:rsid w:val="00C95D64"/>
    <w:rsid w:val="00C9685B"/>
    <w:rsid w:val="00CA1B94"/>
    <w:rsid w:val="00CA278A"/>
    <w:rsid w:val="00CA3E11"/>
    <w:rsid w:val="00CA623F"/>
    <w:rsid w:val="00CA6AC0"/>
    <w:rsid w:val="00CA7EFD"/>
    <w:rsid w:val="00CB1003"/>
    <w:rsid w:val="00CB11A1"/>
    <w:rsid w:val="00CB2D6A"/>
    <w:rsid w:val="00CB60BA"/>
    <w:rsid w:val="00CB616C"/>
    <w:rsid w:val="00CB6FCA"/>
    <w:rsid w:val="00CB712E"/>
    <w:rsid w:val="00CB7CE8"/>
    <w:rsid w:val="00CC2059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5E"/>
    <w:rsid w:val="00D441D2"/>
    <w:rsid w:val="00D44326"/>
    <w:rsid w:val="00D47DB9"/>
    <w:rsid w:val="00D47E62"/>
    <w:rsid w:val="00D5334A"/>
    <w:rsid w:val="00D553E5"/>
    <w:rsid w:val="00D5776D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3133"/>
    <w:rsid w:val="00D74592"/>
    <w:rsid w:val="00D74DFD"/>
    <w:rsid w:val="00D76237"/>
    <w:rsid w:val="00D80B04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71E3"/>
    <w:rsid w:val="00DC77E0"/>
    <w:rsid w:val="00DD2D86"/>
    <w:rsid w:val="00DD3FDA"/>
    <w:rsid w:val="00DD7D7C"/>
    <w:rsid w:val="00DD7FD6"/>
    <w:rsid w:val="00DE1278"/>
    <w:rsid w:val="00DE2884"/>
    <w:rsid w:val="00DE7035"/>
    <w:rsid w:val="00DF11DE"/>
    <w:rsid w:val="00DF351D"/>
    <w:rsid w:val="00DF64CB"/>
    <w:rsid w:val="00DF726A"/>
    <w:rsid w:val="00DF76A9"/>
    <w:rsid w:val="00E006F0"/>
    <w:rsid w:val="00E01D46"/>
    <w:rsid w:val="00E055EE"/>
    <w:rsid w:val="00E07CF4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40703"/>
    <w:rsid w:val="00E40F1C"/>
    <w:rsid w:val="00E41893"/>
    <w:rsid w:val="00E41BFE"/>
    <w:rsid w:val="00E4208F"/>
    <w:rsid w:val="00E53038"/>
    <w:rsid w:val="00E541DA"/>
    <w:rsid w:val="00E54351"/>
    <w:rsid w:val="00E562B3"/>
    <w:rsid w:val="00E57415"/>
    <w:rsid w:val="00E60AC9"/>
    <w:rsid w:val="00E653B0"/>
    <w:rsid w:val="00E6593B"/>
    <w:rsid w:val="00E664BC"/>
    <w:rsid w:val="00E70547"/>
    <w:rsid w:val="00E71B3E"/>
    <w:rsid w:val="00E76116"/>
    <w:rsid w:val="00E76284"/>
    <w:rsid w:val="00E76773"/>
    <w:rsid w:val="00E8061A"/>
    <w:rsid w:val="00E81240"/>
    <w:rsid w:val="00E82465"/>
    <w:rsid w:val="00E90C24"/>
    <w:rsid w:val="00E91C1F"/>
    <w:rsid w:val="00E91DA5"/>
    <w:rsid w:val="00E964A2"/>
    <w:rsid w:val="00E96854"/>
    <w:rsid w:val="00EA0BA5"/>
    <w:rsid w:val="00EA1593"/>
    <w:rsid w:val="00EA49F8"/>
    <w:rsid w:val="00EB0364"/>
    <w:rsid w:val="00EB0F3D"/>
    <w:rsid w:val="00EB32C0"/>
    <w:rsid w:val="00EB4D8D"/>
    <w:rsid w:val="00EB5052"/>
    <w:rsid w:val="00EB5941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8113C"/>
    <w:rsid w:val="00F9076E"/>
    <w:rsid w:val="00F91215"/>
    <w:rsid w:val="00F92272"/>
    <w:rsid w:val="00F92285"/>
    <w:rsid w:val="00F95657"/>
    <w:rsid w:val="00F97E5D"/>
    <w:rsid w:val="00FA008B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D01B3"/>
    <w:rsid w:val="00FD2C0B"/>
    <w:rsid w:val="00FD476D"/>
    <w:rsid w:val="00FD520A"/>
    <w:rsid w:val="00FD6C30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8B5EC8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6997-94A7-4938-BD9A-AE0E8DE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木間洋輔</cp:lastModifiedBy>
  <cp:revision>33</cp:revision>
  <cp:lastPrinted>2021-06-17T08:07:00Z</cp:lastPrinted>
  <dcterms:created xsi:type="dcterms:W3CDTF">2021-05-27T08:19:00Z</dcterms:created>
  <dcterms:modified xsi:type="dcterms:W3CDTF">2021-06-17T08:07:00Z</dcterms:modified>
</cp:coreProperties>
</file>